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E6186C1" w:rsidR="00EE29C2" w:rsidRPr="00D7596A" w:rsidRDefault="002B0421" w:rsidP="002B04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Pattern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DAE46D5" w:rsidR="00345039" w:rsidRPr="00FA1F28" w:rsidRDefault="002B0421" w:rsidP="00FA1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A1F28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has difficulty finding </w:t>
            </w: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s </w:t>
            </w:r>
            <w:r w:rsidR="00FA1F28" w:rsidRPr="00FA1F28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n the ch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1A5584" w:rsidR="00790860" w:rsidRPr="00FA1F28" w:rsidRDefault="002B042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some patterns but has difficulty seeing the repeating pattern in the rows/columns because the core has more elements than he or she has been working with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14DFCD3" w:rsidR="00661689" w:rsidRPr="00FA1F28" w:rsidRDefault="002B0421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patterns but has difficulty deciding whether or not a pattern is a repeating patter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FAA3B" w14:textId="4BFC115E" w:rsidR="002B0421" w:rsidRPr="00FA1F28" w:rsidRDefault="002B042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sees the pattern when skip-counting by 2s as “not circled, circled, not circled, circled, ...” and has difficulty identifying the pattern within the numbers.</w:t>
            </w:r>
          </w:p>
          <w:p w14:paraId="040B9AF2" w14:textId="326D4CFF" w:rsidR="00BE7BA6" w:rsidRPr="00FA1F2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104BE" w14:textId="77777777" w:rsidR="002B0421" w:rsidRPr="00FA1F28" w:rsidRDefault="002B042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repeating, non-repeating, and skip-counting patterns on the hundred chart but has difficulty using math language to describe them.</w:t>
            </w:r>
          </w:p>
          <w:p w14:paraId="63ED580B" w14:textId="5915A893" w:rsidR="00BE7BA6" w:rsidRPr="00FA1F2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C22EA" w14:textId="77777777" w:rsidR="002B0421" w:rsidRPr="00FA1F28" w:rsidRDefault="002B042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repeating, non-repeating, and skip-counting patterns on the hundred chart and uses math language to describe them.</w:t>
            </w:r>
          </w:p>
          <w:p w14:paraId="6EA2B2A5" w14:textId="0449CEB8" w:rsidR="00BE7BA6" w:rsidRPr="00FA1F2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4A4C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4C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CAFB0" w14:textId="2941E564" w:rsidR="002F6015" w:rsidRDefault="002F6015" w:rsidP="002F6015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3A2651" wp14:editId="02A9056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2962480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3A7F1" w14:textId="77777777" w:rsidR="004A4CC8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118EB01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F43A7F1" w14:textId="77777777" w:rsidR="004A4CC8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118EB01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B0421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B042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174D4E" w:rsidR="00CA2529" w:rsidRPr="00E71CBF" w:rsidRDefault="002B04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2F6015"/>
    <w:rsid w:val="003014A9"/>
    <w:rsid w:val="00345039"/>
    <w:rsid w:val="003822BF"/>
    <w:rsid w:val="00437690"/>
    <w:rsid w:val="00483555"/>
    <w:rsid w:val="004A4CC8"/>
    <w:rsid w:val="0052693C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A1F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6378-2334-4AA6-B1CB-681139D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</cp:revision>
  <cp:lastPrinted>2016-08-23T12:28:00Z</cp:lastPrinted>
  <dcterms:created xsi:type="dcterms:W3CDTF">2017-04-20T11:57:00Z</dcterms:created>
  <dcterms:modified xsi:type="dcterms:W3CDTF">2017-06-13T12:45:00Z</dcterms:modified>
</cp:coreProperties>
</file>